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E6D9" w14:textId="77777777" w:rsidR="00362BBE" w:rsidRPr="00647490" w:rsidRDefault="00362BBE" w:rsidP="006F239E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6BB3551B" w14:textId="6BF96353" w:rsidR="006D5808" w:rsidRPr="00647490" w:rsidRDefault="00CF5305" w:rsidP="00941594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>Zahtevek za izplačilo subvencije na področju prevodov</w:t>
      </w:r>
      <w:r w:rsidR="00F76DB2"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 xml:space="preserve"> v tuje jezike</w:t>
      </w:r>
      <w:r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 xml:space="preserve"> (P) v letu 2</w:t>
      </w:r>
      <w:r w:rsidR="002566C5"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>02</w:t>
      </w:r>
      <w:r w:rsidR="00712AC2">
        <w:rPr>
          <w:rFonts w:ascii="Times New Roman" w:hAnsi="Times New Roman" w:cs="Times New Roman"/>
          <w:b/>
          <w:bCs/>
          <w:sz w:val="22"/>
          <w:szCs w:val="22"/>
          <w:lang w:val="sl-SI"/>
        </w:rPr>
        <w:t>2</w:t>
      </w:r>
    </w:p>
    <w:p w14:paraId="02F542AE" w14:textId="777FB22F" w:rsidR="00CF5305" w:rsidRPr="00647490" w:rsidRDefault="00192E7D" w:rsidP="00941594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>JR</w:t>
      </w:r>
      <w:r w:rsidR="00647490"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>5</w:t>
      </w:r>
      <w:r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>–P–20</w:t>
      </w:r>
      <w:r w:rsidR="00647490"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>2</w:t>
      </w:r>
      <w:r w:rsidR="00712AC2">
        <w:rPr>
          <w:rFonts w:ascii="Times New Roman" w:hAnsi="Times New Roman" w:cs="Times New Roman"/>
          <w:b/>
          <w:bCs/>
          <w:sz w:val="22"/>
          <w:szCs w:val="22"/>
          <w:lang w:val="sl-SI"/>
        </w:rPr>
        <w:t>2</w:t>
      </w:r>
    </w:p>
    <w:p w14:paraId="579514CE" w14:textId="3005A429" w:rsidR="00941594" w:rsidRDefault="00941594" w:rsidP="00941594">
      <w:pPr>
        <w:jc w:val="center"/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63777908" w14:textId="1DEC33A5" w:rsidR="00F91C7D" w:rsidRPr="00F91C7D" w:rsidRDefault="00F91C7D" w:rsidP="00F91C7D">
      <w:pPr>
        <w:ind w:left="142"/>
        <w:jc w:val="both"/>
        <w:rPr>
          <w:rFonts w:ascii="Times New Roman" w:hAnsi="Times New Roman" w:cs="Times New Roman"/>
          <w:bCs/>
          <w:color w:val="FF0000"/>
          <w:sz w:val="22"/>
          <w:szCs w:val="22"/>
          <w:lang w:val="sl-SI"/>
        </w:rPr>
      </w:pPr>
      <w:r w:rsidRPr="00F91C7D">
        <w:rPr>
          <w:rFonts w:ascii="Times New Roman" w:hAnsi="Times New Roman" w:cs="Times New Roman"/>
          <w:bCs/>
          <w:color w:val="FF0000"/>
          <w:sz w:val="22"/>
          <w:szCs w:val="22"/>
          <w:lang w:val="sl-SI"/>
        </w:rPr>
        <w:t>Zahtevek z ustrezno dokumentacijo oddajte najkasneje do 11.11.2022.</w:t>
      </w:r>
    </w:p>
    <w:p w14:paraId="58EC7424" w14:textId="77777777" w:rsidR="00CF5305" w:rsidRPr="00647490" w:rsidRDefault="00CF5305" w:rsidP="00941594">
      <w:pPr>
        <w:jc w:val="center"/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20" w:type="dxa"/>
        <w:tblInd w:w="7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140"/>
      </w:tblGrid>
      <w:tr w:rsidR="0091556C" w:rsidRPr="00647490" w14:paraId="1D23CB4D" w14:textId="77777777" w:rsidTr="00CF5305">
        <w:trPr>
          <w:trHeight w:val="20"/>
        </w:trPr>
        <w:tc>
          <w:tcPr>
            <w:tcW w:w="468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2306D43" w14:textId="03F85D01" w:rsidR="00CF5305" w:rsidRPr="00647490" w:rsidRDefault="006D5F8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ziv prijavitelja (v celoti)</w:t>
            </w:r>
            <w:r w:rsidR="00CF5305"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16DC5133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647490" w14:paraId="19172A17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13B152E" w14:textId="00B8CCB2" w:rsidR="00CF5305" w:rsidRPr="00647490" w:rsidRDefault="006D5F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 w:rsidR="00CF5305"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aslov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sedež)</w:t>
            </w:r>
            <w:r w:rsidR="00CF5305"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2A82EC5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647490" w14:paraId="4544309C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4CDC18C" w14:textId="3211CB91" w:rsidR="00CF5305" w:rsidRPr="00647490" w:rsidRDefault="006D5F8E" w:rsidP="006D5F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</w:t>
            </w:r>
            <w:r w:rsidR="00CF5305"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486DFCB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647490" w14:paraId="4E75CD78" w14:textId="77777777" w:rsidTr="006D5F8E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FAB514" w14:textId="22C49D72" w:rsidR="00CF5305" w:rsidRPr="00647490" w:rsidRDefault="006D5F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  <w:t>Kontaktna oseba in funkcija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F01ADD0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647490" w14:paraId="2DC13DCA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8584452" w14:textId="6BA60D48" w:rsidR="00CF5305" w:rsidRPr="00647490" w:rsidRDefault="006D5F8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</w:t>
            </w:r>
            <w:r w:rsidR="00CF5305"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D41BB75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647490" w14:paraId="113ACD66" w14:textId="77777777" w:rsidTr="006D5F8E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6C3064" w14:textId="39FE76DD" w:rsidR="00CF5305" w:rsidRPr="00647490" w:rsidRDefault="006D5F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896D80" w14:textId="0125D48E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91556C" w:rsidRPr="00647490" w14:paraId="3118C500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33704E7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Bančni račun</w:t>
            </w:r>
          </w:p>
          <w:p w14:paraId="70C3D1E5" w14:textId="77777777" w:rsidR="00CF5305" w:rsidRPr="00647490" w:rsidRDefault="00C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  <w:p w14:paraId="235833C9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C777C5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</w:p>
          <w:p w14:paraId="444A7A90" w14:textId="77777777" w:rsidR="00CF5305" w:rsidRPr="00647490" w:rsidRDefault="00C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784CB06A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647490" w14:paraId="08BC340D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E4A5975" w14:textId="47D75859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</w:t>
            </w:r>
            <w:r w:rsidR="006D5F8E"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in ekspozitura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556A9C8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647490" w14:paraId="272C1FC1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7259AC2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, država)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8AEDB9E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2CB0368" w14:textId="77777777" w:rsidR="00CF5305" w:rsidRPr="00647490" w:rsidRDefault="00CF5305" w:rsidP="00CF5305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</w:p>
    <w:tbl>
      <w:tblPr>
        <w:tblW w:w="8858" w:type="dxa"/>
        <w:tblInd w:w="70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178"/>
      </w:tblGrid>
      <w:tr w:rsidR="0091556C" w:rsidRPr="00647490" w14:paraId="06B28899" w14:textId="77777777" w:rsidTr="00CF5305">
        <w:trPr>
          <w:cantSplit/>
        </w:trPr>
        <w:tc>
          <w:tcPr>
            <w:tcW w:w="46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5E8C1C8B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 podlagi pogodbe št.:</w:t>
            </w:r>
          </w:p>
        </w:tc>
        <w:tc>
          <w:tcPr>
            <w:tcW w:w="4178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402FD95D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647490" w14:paraId="77D3391C" w14:textId="77777777" w:rsidTr="00CF5305">
        <w:trPr>
          <w:cantSplit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0A2F17D2" w14:textId="3FE37E4C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Za projekt (av</w:t>
            </w:r>
            <w:r w:rsidR="006D5F8E"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or, naslov knjige, prevajalec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): </w:t>
            </w:r>
          </w:p>
        </w:tc>
        <w:tc>
          <w:tcPr>
            <w:tcW w:w="4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BB19CA5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647490" w14:paraId="0374B869" w14:textId="77777777" w:rsidTr="00CF5305">
        <w:trPr>
          <w:cantSplit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7D42D8D6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prošamo za izplačilo subvencije v višini:</w:t>
            </w:r>
          </w:p>
        </w:tc>
        <w:tc>
          <w:tcPr>
            <w:tcW w:w="4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88578B7" w14:textId="73961F18" w:rsidR="00CF5305" w:rsidRPr="00647490" w:rsidRDefault="00CF5305" w:rsidP="000F49B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="006D5F8E"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EUR</w:t>
            </w:r>
          </w:p>
        </w:tc>
      </w:tr>
    </w:tbl>
    <w:p w14:paraId="2FD342E7" w14:textId="77777777" w:rsidR="00CF5305" w:rsidRPr="00647490" w:rsidRDefault="00CF5305" w:rsidP="00CF5305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</w:p>
    <w:p w14:paraId="45E51C9A" w14:textId="5A065D9D" w:rsidR="00CF5305" w:rsidRPr="00647490" w:rsidRDefault="00CF5305" w:rsidP="00CF5305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b/>
          <w:sz w:val="22"/>
          <w:szCs w:val="22"/>
          <w:lang w:val="sl-SI"/>
        </w:rPr>
        <w:t>Odhodki</w:t>
      </w:r>
    </w:p>
    <w:p w14:paraId="01871CEF" w14:textId="77777777" w:rsidR="00CF5305" w:rsidRPr="00647490" w:rsidRDefault="00CF5305" w:rsidP="00CF5305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tbl>
      <w:tblPr>
        <w:tblW w:w="8895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4"/>
        <w:gridCol w:w="1801"/>
      </w:tblGrid>
      <w:tr w:rsidR="00CF5305" w:rsidRPr="00647490" w14:paraId="2125F882" w14:textId="77777777" w:rsidTr="00CF5305">
        <w:trPr>
          <w:cantSplit/>
        </w:trPr>
        <w:tc>
          <w:tcPr>
            <w:tcW w:w="709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76DC043" w14:textId="6191561B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 xml:space="preserve">Vsi odhodki </w:t>
            </w:r>
            <w:r w:rsidR="00D662E9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 xml:space="preserve">za stroške prevoda </w:t>
            </w:r>
            <w:r w:rsidRPr="00647490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skupaj</w:t>
            </w:r>
            <w:r w:rsidR="00192E7D" w:rsidRPr="00647490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1"/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875901A" w14:textId="77777777" w:rsidR="00CF5305" w:rsidRPr="00647490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14:paraId="48BB5C82" w14:textId="77777777" w:rsidR="00CF5305" w:rsidRPr="00647490" w:rsidRDefault="00CF5305" w:rsidP="00CF5305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</w:p>
    <w:p w14:paraId="56D8B36D" w14:textId="7BBD49B6" w:rsidR="00CF5305" w:rsidRPr="00647490" w:rsidRDefault="00CF5305" w:rsidP="00CF5305">
      <w:pPr>
        <w:rPr>
          <w:rFonts w:ascii="Times New Roman" w:hAnsi="Times New Roman" w:cs="Times New Roman"/>
          <w:b/>
          <w:bCs/>
          <w:caps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>Prihodki</w:t>
      </w:r>
      <w:r w:rsidR="00243473">
        <w:rPr>
          <w:rFonts w:ascii="Times New Roman" w:hAnsi="Times New Roman" w:cs="Times New Roman"/>
          <w:b/>
          <w:bCs/>
          <w:sz w:val="22"/>
          <w:szCs w:val="22"/>
          <w:lang w:val="sl-SI"/>
        </w:rPr>
        <w:t xml:space="preserve"> za stroške prevoda</w:t>
      </w:r>
      <w:r w:rsidRPr="00647490">
        <w:rPr>
          <w:rStyle w:val="Sprotnaopomba-sklic"/>
          <w:rFonts w:ascii="Times New Roman" w:hAnsi="Times New Roman" w:cs="Times New Roman"/>
          <w:b/>
          <w:bCs/>
          <w:sz w:val="22"/>
          <w:szCs w:val="22"/>
          <w:lang w:val="sl-SI"/>
        </w:rPr>
        <w:footnoteReference w:id="2"/>
      </w:r>
    </w:p>
    <w:tbl>
      <w:tblPr>
        <w:tblW w:w="8895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6476"/>
        <w:gridCol w:w="1989"/>
      </w:tblGrid>
      <w:tr w:rsidR="0091556C" w:rsidRPr="00647490" w14:paraId="493EA76B" w14:textId="77777777" w:rsidTr="00D662E9">
        <w:trPr>
          <w:cantSplit/>
        </w:trPr>
        <w:tc>
          <w:tcPr>
            <w:tcW w:w="43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2685262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</w:p>
        </w:tc>
        <w:tc>
          <w:tcPr>
            <w:tcW w:w="6476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72D6820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Javna agencija za knjigo RS:</w:t>
            </w:r>
          </w:p>
        </w:tc>
        <w:tc>
          <w:tcPr>
            <w:tcW w:w="1989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74004407" w14:textId="77777777" w:rsidR="00CF5305" w:rsidRPr="00647490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  <w:tr w:rsidR="0091556C" w:rsidRPr="00647490" w14:paraId="5DA6F21C" w14:textId="77777777" w:rsidTr="00D662E9">
        <w:trPr>
          <w:cantSplit/>
        </w:trPr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2D4A6EB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</w:p>
        </w:tc>
        <w:tc>
          <w:tcPr>
            <w:tcW w:w="64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3145877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rugi prihodki (navesti):</w:t>
            </w:r>
          </w:p>
        </w:tc>
        <w:tc>
          <w:tcPr>
            <w:tcW w:w="19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92B7ED" w14:textId="77777777" w:rsidR="00CF5305" w:rsidRPr="00647490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91556C" w:rsidRPr="00647490" w14:paraId="033AF6D3" w14:textId="77777777" w:rsidTr="00D662E9">
        <w:trPr>
          <w:cantSplit/>
        </w:trPr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A3157B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64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37BEC72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42AA64F" w14:textId="77777777" w:rsidR="00CF5305" w:rsidRPr="00647490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91556C" w:rsidRPr="00647490" w14:paraId="5EE318AD" w14:textId="77777777" w:rsidTr="00D662E9">
        <w:trPr>
          <w:cantSplit/>
        </w:trPr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81BB321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</w:p>
        </w:tc>
        <w:tc>
          <w:tcPr>
            <w:tcW w:w="64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9B3AE7E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a sredstva:</w:t>
            </w:r>
          </w:p>
        </w:tc>
        <w:tc>
          <w:tcPr>
            <w:tcW w:w="19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D39D667" w14:textId="77777777" w:rsidR="00CF5305" w:rsidRPr="00647490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CF5305" w:rsidRPr="00647490" w14:paraId="179FFBFB" w14:textId="77777777" w:rsidTr="00D662E9">
        <w:trPr>
          <w:cantSplit/>
        </w:trPr>
        <w:tc>
          <w:tcPr>
            <w:tcW w:w="69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936929E" w14:textId="44128433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Prihodki skupaj</w:t>
            </w:r>
            <w:r w:rsidR="00243473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 xml:space="preserve"> za stroške prevoda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19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DA39535" w14:textId="77777777" w:rsidR="00CF5305" w:rsidRPr="00647490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14:paraId="6F928AF9" w14:textId="77777777" w:rsidR="00CF5305" w:rsidRPr="00647490" w:rsidRDefault="00CF5305" w:rsidP="00CF5305">
      <w:pPr>
        <w:pStyle w:val="Telobesedila3"/>
        <w:rPr>
          <w:szCs w:val="22"/>
        </w:rPr>
      </w:pPr>
    </w:p>
    <w:p w14:paraId="60D3C34F" w14:textId="6B3D1F96" w:rsidR="00192E7D" w:rsidRPr="00647490" w:rsidRDefault="00192E7D" w:rsidP="00192E7D">
      <w:pPr>
        <w:pStyle w:val="Telobesedila3"/>
        <w:rPr>
          <w:szCs w:val="22"/>
        </w:rPr>
      </w:pPr>
      <w:r w:rsidRPr="00647490">
        <w:rPr>
          <w:szCs w:val="22"/>
        </w:rPr>
        <w:t>Kratko vsebinsko poročilo o izvedbi projekta v navedenem obdobju (obvezno!):</w:t>
      </w: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192E7D" w:rsidRPr="00647490" w14:paraId="2418ECB2" w14:textId="77777777" w:rsidTr="00D662E9">
        <w:trPr>
          <w:trHeight w:val="1121"/>
        </w:trPr>
        <w:tc>
          <w:tcPr>
            <w:tcW w:w="9889" w:type="dxa"/>
            <w:shd w:val="clear" w:color="auto" w:fill="auto"/>
          </w:tcPr>
          <w:p w14:paraId="36F8A24A" w14:textId="77777777" w:rsidR="00192E7D" w:rsidRPr="00647490" w:rsidRDefault="00192E7D" w:rsidP="001D361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7B76BCA2" w14:textId="77777777" w:rsidR="00192E7D" w:rsidRPr="00647490" w:rsidRDefault="00192E7D" w:rsidP="001D361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52F8532" w14:textId="77777777" w:rsidR="00192E7D" w:rsidRPr="00647490" w:rsidRDefault="00192E7D" w:rsidP="001D361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BA92C64" w14:textId="77777777" w:rsidR="00192E7D" w:rsidRPr="00647490" w:rsidRDefault="00192E7D" w:rsidP="001D361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2A19401D" w14:textId="77777777" w:rsidR="00192E7D" w:rsidRPr="00647490" w:rsidRDefault="00192E7D" w:rsidP="00CF5305">
      <w:pPr>
        <w:pStyle w:val="Telobesedila3"/>
        <w:rPr>
          <w:szCs w:val="22"/>
        </w:rPr>
      </w:pPr>
    </w:p>
    <w:p w14:paraId="63EA5489" w14:textId="52FDCBC2" w:rsidR="00CF5305" w:rsidRPr="00647490" w:rsidRDefault="00CF5305" w:rsidP="00CF5305">
      <w:pPr>
        <w:pStyle w:val="Telobesedila3"/>
        <w:rPr>
          <w:szCs w:val="22"/>
        </w:rPr>
      </w:pPr>
      <w:r w:rsidRPr="00647490">
        <w:rPr>
          <w:szCs w:val="22"/>
        </w:rPr>
        <w:t>Podpisani izjavljam, da so navedeni podatki resnični in da realizacija projekta poteka v skladu s pogodbo.</w:t>
      </w:r>
    </w:p>
    <w:p w14:paraId="2FBA0322" w14:textId="77777777" w:rsidR="00CF5305" w:rsidRPr="00647490" w:rsidRDefault="00CF5305" w:rsidP="00CF5305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3785FE71" w14:textId="77777777" w:rsidR="00CF5305" w:rsidRPr="00647490" w:rsidRDefault="00CF5305" w:rsidP="00CF5305">
      <w:pPr>
        <w:tabs>
          <w:tab w:val="left" w:pos="45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sz w:val="22"/>
          <w:szCs w:val="22"/>
          <w:lang w:val="sl-SI"/>
        </w:rPr>
        <w:t xml:space="preserve">Datum: </w:t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Pr="00647490">
        <w:rPr>
          <w:rFonts w:ascii="Times New Roman" w:hAnsi="Times New Roman" w:cs="Times New Roman"/>
          <w:sz w:val="22"/>
          <w:szCs w:val="22"/>
          <w:lang w:val="sl-SI"/>
        </w:rPr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tab/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tab/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tab/>
        <w:t xml:space="preserve">Podpis: </w:t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Pr="00647490">
        <w:rPr>
          <w:rFonts w:ascii="Times New Roman" w:hAnsi="Times New Roman" w:cs="Times New Roman"/>
          <w:sz w:val="22"/>
          <w:szCs w:val="22"/>
          <w:lang w:val="sl-SI"/>
        </w:rPr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</w:p>
    <w:p w14:paraId="2A7F0F91" w14:textId="77777777" w:rsidR="00CF5305" w:rsidRPr="00647490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6B6C8363" w14:textId="77777777" w:rsidR="00AD49C3" w:rsidRPr="00647490" w:rsidRDefault="00AD49C3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27F681E" w14:textId="5703FFE2" w:rsidR="00CF5305" w:rsidRPr="00647490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b/>
          <w:sz w:val="22"/>
          <w:szCs w:val="22"/>
          <w:lang w:val="sl-SI"/>
        </w:rPr>
        <w:t>Obvezne priloge:</w:t>
      </w:r>
    </w:p>
    <w:p w14:paraId="3CC9FECC" w14:textId="77777777" w:rsidR="00CF5305" w:rsidRPr="00647490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2174595A" w14:textId="003667B6" w:rsidR="00647490" w:rsidRPr="00647490" w:rsidRDefault="00647490" w:rsidP="00647490">
      <w:pPr>
        <w:jc w:val="both"/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</w:pPr>
      <w:r w:rsidRPr="00647490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>Bančni izpisek kot dokazilo o plačilu honorarja v višini dodeljene subvencije prevajalcu.</w:t>
      </w:r>
    </w:p>
    <w:p w14:paraId="07948BEB" w14:textId="77777777" w:rsidR="00647490" w:rsidRPr="00647490" w:rsidRDefault="00647490" w:rsidP="00647490">
      <w:pPr>
        <w:jc w:val="both"/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</w:pPr>
    </w:p>
    <w:p w14:paraId="1FA12C6B" w14:textId="77777777" w:rsidR="00D662E9" w:rsidRDefault="00D662E9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3508AB83" w14:textId="77777777" w:rsidR="00CF5305" w:rsidRPr="00647490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>Obveznosti izvajalca:</w:t>
      </w:r>
    </w:p>
    <w:p w14:paraId="28A8847A" w14:textId="77777777" w:rsidR="00CF5305" w:rsidRPr="00647490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20BF95A8" w14:textId="4F177A18" w:rsidR="00647490" w:rsidRPr="00647490" w:rsidRDefault="00647490" w:rsidP="00647490">
      <w:pPr>
        <w:jc w:val="both"/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</w:pPr>
      <w:r w:rsidRPr="00647490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Založnik se zaveže, da bo najkasneje 14 dni od izida prevoda na JAK dostavil </w:t>
      </w:r>
      <w:r w:rsidR="00DE70E2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>štiri</w:t>
      </w:r>
      <w:r w:rsidRPr="00647490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 (</w:t>
      </w:r>
      <w:r w:rsidR="00DE70E2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>4</w:t>
      </w:r>
      <w:r w:rsidRPr="00647490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) dolžnostne izvode knjige. </w:t>
      </w:r>
    </w:p>
    <w:p w14:paraId="70DD1A61" w14:textId="77777777" w:rsidR="00647490" w:rsidRPr="00647490" w:rsidRDefault="00647490" w:rsidP="0064749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</w:pPr>
      <w:r w:rsidRPr="00647490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Založnik se zaveže, da bo JAK poslal elektronsko verzijo končnega celotnega prevoda v </w:t>
      </w:r>
      <w:proofErr w:type="spellStart"/>
      <w:r w:rsidRPr="00647490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>pdf</w:t>
      </w:r>
      <w:proofErr w:type="spellEnd"/>
      <w:r w:rsidRPr="00647490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 obliki za potrebe arhiva JAK, prav tako bo založnik poslal naslovnico knjige v </w:t>
      </w:r>
      <w:proofErr w:type="spellStart"/>
      <w:r w:rsidRPr="00647490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>jpg</w:t>
      </w:r>
      <w:proofErr w:type="spellEnd"/>
      <w:r w:rsidRPr="00647490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 formatu za potrebe promocije.</w:t>
      </w:r>
    </w:p>
    <w:p w14:paraId="082C0065" w14:textId="77777777" w:rsidR="00647490" w:rsidRPr="00647490" w:rsidRDefault="00647490" w:rsidP="00CF5305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2FEEFFBE" w14:textId="77777777" w:rsidR="00647490" w:rsidRPr="00647490" w:rsidRDefault="00647490" w:rsidP="00647490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647490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Založnik se zaveže, da bo v tiskani in elektronski verziji knjižne izdaje, na ovitku, v kolofonu ali na drugem vidnem mestu, navedel JAK kot sofinancerja izdaje, z obveznim natisom logotipa JAK in naslednjo dikcijo v tujem jeziku: </w:t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t>»Prevod je izšel s podporo Javne agencije za knjigo Republike Slovenije.«</w:t>
      </w:r>
    </w:p>
    <w:p w14:paraId="7ED5F4E3" w14:textId="77777777" w:rsidR="00647490" w:rsidRPr="00647490" w:rsidRDefault="00647490" w:rsidP="00647490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1BE80AB2" w14:textId="77777777" w:rsidR="00647490" w:rsidRPr="00647490" w:rsidRDefault="00647490" w:rsidP="00CF5305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04706458" w14:textId="77777777" w:rsidR="00CF5305" w:rsidRPr="00647490" w:rsidRDefault="00CF5305" w:rsidP="00CF5305">
      <w:pPr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66C62562" w14:textId="77777777" w:rsidR="00CF5305" w:rsidRPr="00647490" w:rsidRDefault="00CF5305" w:rsidP="00CF5305">
      <w:pPr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5A952141" w14:textId="77777777" w:rsidR="00CF5305" w:rsidRPr="00647490" w:rsidRDefault="00CF5305" w:rsidP="00CF5305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sz w:val="22"/>
          <w:szCs w:val="22"/>
          <w:lang w:val="sl-SI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14:paraId="26298FBC" w14:textId="77777777" w:rsidR="00CF5305" w:rsidRPr="00647490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6474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REZERVIRANO ZA JAK</w:t>
      </w:r>
    </w:p>
    <w:p w14:paraId="237BDFF6" w14:textId="77777777" w:rsidR="00CF5305" w:rsidRPr="00647490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624BB0D7" w14:textId="77777777" w:rsidR="00CF5305" w:rsidRPr="00647490" w:rsidRDefault="00CF5305" w:rsidP="00CF5305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0CCC0518" w14:textId="77777777" w:rsidR="00CF5305" w:rsidRPr="00647490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6474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otrditev zahtevka in izplačila s strani skrbnika pogodbe na JAK</w:t>
      </w:r>
    </w:p>
    <w:p w14:paraId="09EC2D28" w14:textId="77777777" w:rsidR="00CF5305" w:rsidRPr="00647490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448D1D4A" w14:textId="77777777" w:rsidR="00CF5305" w:rsidRPr="00647490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sz w:val="22"/>
          <w:szCs w:val="22"/>
          <w:lang w:val="sl-SI"/>
        </w:rPr>
        <w:t>Datum:</w:t>
      </w:r>
    </w:p>
    <w:p w14:paraId="74A97DD7" w14:textId="77777777" w:rsidR="00CF5305" w:rsidRPr="00647490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254D98C5" w14:textId="77777777" w:rsidR="00CF5305" w:rsidRPr="00647490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2CEA7431" w14:textId="77777777" w:rsidR="00CF5305" w:rsidRPr="00647490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sz w:val="22"/>
          <w:szCs w:val="22"/>
          <w:lang w:val="sl-SI"/>
        </w:rPr>
        <w:t>Podpis skrbnika pogodbe:</w:t>
      </w:r>
    </w:p>
    <w:p w14:paraId="39783F3D" w14:textId="77777777" w:rsidR="00CF5305" w:rsidRPr="00647490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551ECCEB" w14:textId="77777777" w:rsidR="00CF5305" w:rsidRPr="00647490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9A83155" w14:textId="77777777" w:rsidR="00CF5305" w:rsidRPr="00647490" w:rsidRDefault="00CF5305" w:rsidP="00CF5305">
      <w:pPr>
        <w:rPr>
          <w:rFonts w:ascii="Times New Roman" w:hAnsi="Times New Roman" w:cs="Times New Roman"/>
          <w:bCs/>
          <w:sz w:val="22"/>
          <w:szCs w:val="22"/>
          <w:u w:val="single"/>
          <w:lang w:val="sl-SI"/>
        </w:rPr>
      </w:pPr>
      <w:r w:rsidRPr="00647490">
        <w:rPr>
          <w:rFonts w:ascii="Times New Roman" w:hAnsi="Times New Roman" w:cs="Times New Roman"/>
          <w:bCs/>
          <w:sz w:val="22"/>
          <w:szCs w:val="22"/>
          <w:u w:val="single"/>
          <w:lang w:val="sl-SI"/>
        </w:rPr>
        <w:t xml:space="preserve">Dodatne informacije: </w:t>
      </w:r>
    </w:p>
    <w:p w14:paraId="64795B2D" w14:textId="6C65A5CE" w:rsidR="00CF5305" w:rsidRPr="00647490" w:rsidRDefault="00647490" w:rsidP="00CF5305">
      <w:pPr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bCs/>
          <w:sz w:val="22"/>
          <w:szCs w:val="22"/>
          <w:lang w:val="sl-SI"/>
        </w:rPr>
        <w:t>Katja Stergar</w:t>
      </w:r>
      <w:r w:rsidR="00CF5305" w:rsidRPr="00647490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</w:t>
      </w:r>
      <w:r w:rsidR="00CF5305" w:rsidRPr="00647490">
        <w:rPr>
          <w:rFonts w:ascii="Times New Roman" w:hAnsi="Times New Roman" w:cs="Times New Roman"/>
          <w:bCs/>
          <w:sz w:val="22"/>
          <w:szCs w:val="22"/>
          <w:lang w:val="sl-SI"/>
        </w:rPr>
        <w:sym w:font="Wingdings" w:char="F028"/>
      </w:r>
      <w:r w:rsidR="00CF5305" w:rsidRPr="00647490">
        <w:rPr>
          <w:rFonts w:ascii="Times New Roman" w:hAnsi="Times New Roman" w:cs="Times New Roman"/>
          <w:bCs/>
          <w:sz w:val="22"/>
          <w:szCs w:val="22"/>
          <w:lang w:val="sl-SI"/>
        </w:rPr>
        <w:t>: 01/</w:t>
      </w:r>
      <w:r w:rsidRPr="00647490">
        <w:rPr>
          <w:rFonts w:ascii="Times New Roman" w:hAnsi="Times New Roman" w:cs="Times New Roman"/>
          <w:bCs/>
          <w:sz w:val="22"/>
          <w:szCs w:val="22"/>
          <w:lang w:val="sl-SI"/>
        </w:rPr>
        <w:t>369 58 27</w:t>
      </w:r>
      <w:r w:rsidR="00CF5305" w:rsidRPr="00647490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, </w:t>
      </w:r>
      <w:r w:rsidR="00CF5305" w:rsidRPr="00647490">
        <w:rPr>
          <w:rFonts w:ascii="Times New Roman" w:hAnsi="Times New Roman" w:cs="Times New Roman"/>
          <w:bCs/>
          <w:sz w:val="22"/>
          <w:szCs w:val="22"/>
          <w:lang w:val="sl-SI"/>
        </w:rPr>
        <w:sym w:font="Wingdings" w:char="F02B"/>
      </w:r>
      <w:r w:rsidR="00CF5305" w:rsidRPr="00647490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: </w:t>
      </w:r>
      <w:hyperlink r:id="rId8" w:history="1">
        <w:r w:rsidRPr="00647490">
          <w:rPr>
            <w:rStyle w:val="Hiperpovezava"/>
            <w:rFonts w:ascii="Times New Roman" w:hAnsi="Times New Roman" w:cs="Times New Roman"/>
            <w:bCs/>
            <w:sz w:val="22"/>
            <w:szCs w:val="22"/>
            <w:lang w:val="sl-SI"/>
          </w:rPr>
          <w:t>katja.stergar@jakrs.si</w:t>
        </w:r>
      </w:hyperlink>
    </w:p>
    <w:p w14:paraId="735A3B08" w14:textId="77777777" w:rsidR="00647490" w:rsidRPr="00647490" w:rsidRDefault="00647490" w:rsidP="00CF5305">
      <w:pPr>
        <w:rPr>
          <w:rFonts w:ascii="Times New Roman" w:hAnsi="Times New Roman" w:cs="Times New Roman"/>
          <w:sz w:val="22"/>
          <w:szCs w:val="22"/>
          <w:lang w:val="sl-SI"/>
        </w:rPr>
      </w:pPr>
    </w:p>
    <w:sectPr w:rsidR="00647490" w:rsidRPr="00647490" w:rsidSect="00362BBE">
      <w:headerReference w:type="first" r:id="rId9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12F61" w14:textId="77777777" w:rsidR="00A30FA9" w:rsidRDefault="00A30FA9" w:rsidP="006F239E">
      <w:r>
        <w:separator/>
      </w:r>
    </w:p>
  </w:endnote>
  <w:endnote w:type="continuationSeparator" w:id="0">
    <w:p w14:paraId="2E6B2210" w14:textId="77777777" w:rsidR="00A30FA9" w:rsidRDefault="00A30FA9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581AA" w14:textId="77777777" w:rsidR="00A30FA9" w:rsidRDefault="00A30FA9" w:rsidP="006F239E">
      <w:r>
        <w:separator/>
      </w:r>
    </w:p>
  </w:footnote>
  <w:footnote w:type="continuationSeparator" w:id="0">
    <w:p w14:paraId="5D6920D3" w14:textId="77777777" w:rsidR="00A30FA9" w:rsidRDefault="00A30FA9" w:rsidP="006F239E">
      <w:r>
        <w:continuationSeparator/>
      </w:r>
    </w:p>
  </w:footnote>
  <w:footnote w:id="1">
    <w:p w14:paraId="2413739E" w14:textId="7CA1DFE9" w:rsidR="00192E7D" w:rsidRDefault="00192E7D" w:rsidP="00192E7D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 w:rsidR="00AD49C3">
        <w:t xml:space="preserve"> Celotna vrednost prevoda, ki je predmet omenjene</w:t>
      </w:r>
      <w:r>
        <w:t xml:space="preserve"> pogodbe. </w:t>
      </w:r>
    </w:p>
  </w:footnote>
  <w:footnote w:id="2">
    <w:p w14:paraId="3AAF88CF" w14:textId="6796F3C4" w:rsidR="002670A3" w:rsidRDefault="002670A3" w:rsidP="00CF5305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>
        <w:rPr>
          <w:noProof/>
        </w:rPr>
        <w:t>Kulturni projekt mora biti finančno uravnotežen, prihodki in odhodki prijavljenega projekta morajo biti enaki (prihodki = odhodki).</w:t>
      </w:r>
      <w:r w:rsidR="00AD49C3">
        <w:rPr>
          <w:noProof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6567" w14:textId="3BB643E7" w:rsidR="002670A3" w:rsidRDefault="002670A3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7739907D" wp14:editId="2D685242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261"/>
    <w:multiLevelType w:val="hybridMultilevel"/>
    <w:tmpl w:val="7C484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32B98"/>
    <w:multiLevelType w:val="hybridMultilevel"/>
    <w:tmpl w:val="627C8BC8"/>
    <w:lvl w:ilvl="0" w:tplc="3A008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35A2B"/>
    <w:multiLevelType w:val="hybridMultilevel"/>
    <w:tmpl w:val="EB001DE2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240005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24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24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40003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240005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3" w15:restartNumberingAfterBreak="0">
    <w:nsid w:val="391E79F8"/>
    <w:multiLevelType w:val="hybridMultilevel"/>
    <w:tmpl w:val="F7A286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32C0B"/>
    <w:multiLevelType w:val="hybridMultilevel"/>
    <w:tmpl w:val="A770DEAC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80285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0161266">
    <w:abstractNumId w:val="4"/>
  </w:num>
  <w:num w:numId="3" w16cid:durableId="372536216">
    <w:abstractNumId w:val="3"/>
  </w:num>
  <w:num w:numId="4" w16cid:durableId="137442915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02554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B6917"/>
    <w:rsid w:val="000F49B4"/>
    <w:rsid w:val="00192E7D"/>
    <w:rsid w:val="00243473"/>
    <w:rsid w:val="002566C5"/>
    <w:rsid w:val="002670A3"/>
    <w:rsid w:val="00362BBE"/>
    <w:rsid w:val="00472773"/>
    <w:rsid w:val="005170BC"/>
    <w:rsid w:val="005C1797"/>
    <w:rsid w:val="00636276"/>
    <w:rsid w:val="00647490"/>
    <w:rsid w:val="00675B60"/>
    <w:rsid w:val="00686A13"/>
    <w:rsid w:val="006C7935"/>
    <w:rsid w:val="006D5808"/>
    <w:rsid w:val="006D5F8E"/>
    <w:rsid w:val="006F239E"/>
    <w:rsid w:val="00712AC2"/>
    <w:rsid w:val="00791599"/>
    <w:rsid w:val="00894400"/>
    <w:rsid w:val="009153DD"/>
    <w:rsid w:val="0091556C"/>
    <w:rsid w:val="00941594"/>
    <w:rsid w:val="00A30FA9"/>
    <w:rsid w:val="00AD49C3"/>
    <w:rsid w:val="00B4295D"/>
    <w:rsid w:val="00BB5757"/>
    <w:rsid w:val="00C80E88"/>
    <w:rsid w:val="00CC09EC"/>
    <w:rsid w:val="00CC2A42"/>
    <w:rsid w:val="00CF5305"/>
    <w:rsid w:val="00D662E9"/>
    <w:rsid w:val="00DE70E2"/>
    <w:rsid w:val="00F76DB2"/>
    <w:rsid w:val="00F9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03936B6"/>
  <w14:defaultImageDpi w14:val="300"/>
  <w15:docId w15:val="{665309DE-E858-4654-AFA9-D9E52155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Hiperpovezava">
    <w:name w:val="Hyperlink"/>
    <w:basedOn w:val="Privzetapisavaodstavka"/>
    <w:unhideWhenUsed/>
    <w:rsid w:val="00CF530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5305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5305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elobesedila3">
    <w:name w:val="Body Text 3"/>
    <w:basedOn w:val="Navaden"/>
    <w:link w:val="Telobesedila3Znak"/>
    <w:semiHidden/>
    <w:unhideWhenUsed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paragraph" w:styleId="Odstavekseznama">
    <w:name w:val="List Paragraph"/>
    <w:basedOn w:val="Navaden"/>
    <w:uiPriority w:val="34"/>
    <w:qFormat/>
    <w:rsid w:val="00CF5305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5305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5170B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5170BC"/>
    <w:rPr>
      <w:sz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556C"/>
    <w:rPr>
      <w:color w:val="800080" w:themeColor="followed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94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ja.stergar@jak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6434-77A5-43B7-BAC8-0F76E77A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Stergar</cp:lastModifiedBy>
  <cp:revision>3</cp:revision>
  <dcterms:created xsi:type="dcterms:W3CDTF">2022-09-28T10:23:00Z</dcterms:created>
  <dcterms:modified xsi:type="dcterms:W3CDTF">2022-09-28T10:24:00Z</dcterms:modified>
</cp:coreProperties>
</file>